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1B0A774E" w:rsidR="00361EE5" w:rsidRDefault="002D6861" w:rsidP="004313B3">
            <w:r>
              <w:t>PV_</w:t>
            </w:r>
            <w:r w:rsidR="00847FA7">
              <w:t>25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33E73D1A" w:rsidR="00361EE5" w:rsidRDefault="00090F1A" w:rsidP="004313B3">
            <w:r w:rsidRPr="00090F1A">
              <w:t>Prevalencia de violencia patrimonial y/ económica contra las mujeres de 15 años y más en el ámbito familiar a lo largo de la vida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4AE81021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alguna vez</w:t>
            </w:r>
            <w:r w:rsidR="00C075D3">
              <w:t xml:space="preserve"> en su vida</w:t>
            </w:r>
            <w:r>
              <w:t xml:space="preserve"> han experimentado </w:t>
            </w:r>
            <w:r w:rsidR="00CC1777">
              <w:t>violencia</w:t>
            </w:r>
            <w:r w:rsidR="00090F1A">
              <w:t xml:space="preserve"> </w:t>
            </w:r>
            <w:r w:rsidR="00CC1777">
              <w:t xml:space="preserve">patrimonial y/o económica </w:t>
            </w:r>
            <w:r w:rsidR="001019DB">
              <w:t>en el ámbito familiar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43BFA904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patrimonial y/o económica</w:t>
            </w:r>
            <w:r w:rsidR="001019DB">
              <w:t xml:space="preserve"> en el ámbito familiar </w:t>
            </w:r>
            <w:r w:rsidR="006943CB" w:rsidRPr="006943CB">
              <w:t>alguna vez en su vida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6AC53769" w14:textId="77777777" w:rsidR="00CA50E4" w:rsidRPr="00CA50E4" w:rsidRDefault="00CA50E4" w:rsidP="00CA50E4">
            <w:pPr>
              <w:pStyle w:val="Prrafodelista"/>
              <w:numPr>
                <w:ilvl w:val="0"/>
                <w:numId w:val="1"/>
              </w:numPr>
            </w:pPr>
            <w:r w:rsidRPr="00CA50E4">
              <w:t>P928 = 1 | Al menos una de las expresiones: 06, 07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0959E9AE" w:rsidR="003E327A" w:rsidRDefault="00F11B2B" w:rsidP="0032529C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7A9BDE1F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3BA38E9A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2A5B2E3E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0709B80D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48A553DB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1AE66EB1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153136F9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80B1C"/>
    <w:rsid w:val="00090F1A"/>
    <w:rsid w:val="000B564A"/>
    <w:rsid w:val="001019DB"/>
    <w:rsid w:val="002D6861"/>
    <w:rsid w:val="0032529C"/>
    <w:rsid w:val="00361EE5"/>
    <w:rsid w:val="003D1EA2"/>
    <w:rsid w:val="003E327A"/>
    <w:rsid w:val="003E3F76"/>
    <w:rsid w:val="003E6073"/>
    <w:rsid w:val="004313B3"/>
    <w:rsid w:val="00454025"/>
    <w:rsid w:val="0049120E"/>
    <w:rsid w:val="004969F3"/>
    <w:rsid w:val="00501F31"/>
    <w:rsid w:val="006943CB"/>
    <w:rsid w:val="006F7ACD"/>
    <w:rsid w:val="0072782F"/>
    <w:rsid w:val="00797E08"/>
    <w:rsid w:val="00847FA7"/>
    <w:rsid w:val="00961F9D"/>
    <w:rsid w:val="00B15AC6"/>
    <w:rsid w:val="00B40923"/>
    <w:rsid w:val="00B607A2"/>
    <w:rsid w:val="00C075D3"/>
    <w:rsid w:val="00CA50E4"/>
    <w:rsid w:val="00CA66B0"/>
    <w:rsid w:val="00CC1777"/>
    <w:rsid w:val="00D274F6"/>
    <w:rsid w:val="00D57B52"/>
    <w:rsid w:val="00DA636D"/>
    <w:rsid w:val="00E961F6"/>
    <w:rsid w:val="00F11B2B"/>
    <w:rsid w:val="00F9311A"/>
    <w:rsid w:val="00FC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28</cp:revision>
  <dcterms:created xsi:type="dcterms:W3CDTF">2023-03-08T16:10:00Z</dcterms:created>
  <dcterms:modified xsi:type="dcterms:W3CDTF">2023-07-07T18:21:00Z</dcterms:modified>
</cp:coreProperties>
</file>